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F91C75" w:rsidRPr="00B6654F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D1759E" w:rsidRDefault="00A0213E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12/06</w:t>
      </w:r>
      <w:r w:rsidR="0092667B">
        <w:rPr>
          <w:rFonts w:ascii="Times New Roman" w:hAnsi="Times New Roman" w:cs="Times New Roman"/>
          <w:b/>
          <w:sz w:val="28"/>
          <w:szCs w:val="28"/>
          <w:lang w:val="it-IT"/>
        </w:rPr>
        <w:t>/2017</w:t>
      </w:r>
    </w:p>
    <w:p w:rsidR="00F91C75" w:rsidRPr="00F91C75" w:rsidRDefault="00F91C75" w:rsidP="00DF3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Pr="00F15BCB" w:rsidRDefault="00EE4F74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52C80" w:rsidRPr="00F15BCB" w:rsidRDefault="00D1759E" w:rsidP="00F1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112F97" w:rsidRPr="00F15BCB" w:rsidRDefault="003D5056" w:rsidP="00F1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sz w:val="24"/>
          <w:szCs w:val="24"/>
          <w:lang w:val="it-IT"/>
        </w:rPr>
        <w:t>Una particella oscilla di moto armonico semplice secondo la legge</w:t>
      </w:r>
      <w:r w:rsidR="0073158B" w:rsidRPr="00F15BC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>x = Asin(</w:t>
      </w:r>
      <w:r w:rsidR="00F15BCB">
        <w:rPr>
          <w:rFonts w:ascii="Times New Roman" w:hAnsi="Times New Roman" w:cs="Times New Roman"/>
          <w:sz w:val="24"/>
          <w:szCs w:val="24"/>
          <w:lang w:val="it-IT"/>
        </w:rPr>
        <w:sym w:font="Symbol" w:char="F077"/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>t ) con ampiezza A = 20 cm e periodo</w:t>
      </w:r>
      <w:r w:rsidR="0073158B" w:rsidRPr="00F15BCB">
        <w:rPr>
          <w:rFonts w:ascii="Times New Roman" w:hAnsi="Times New Roman" w:cs="Times New Roman"/>
          <w:sz w:val="24"/>
          <w:szCs w:val="24"/>
          <w:lang w:val="it-IT"/>
        </w:rPr>
        <w:t xml:space="preserve"> T = </w:t>
      </w:r>
      <w:r w:rsidR="00F15BCB">
        <w:rPr>
          <w:rFonts w:ascii="Times New Roman" w:hAnsi="Times New Roman" w:cs="Times New Roman"/>
          <w:sz w:val="24"/>
          <w:szCs w:val="24"/>
          <w:lang w:val="it-IT"/>
        </w:rPr>
        <w:sym w:font="Symbol" w:char="F070"/>
      </w:r>
      <w:r w:rsidR="0073158B" w:rsidRPr="00F15BCB">
        <w:rPr>
          <w:rFonts w:ascii="Times New Roman" w:hAnsi="Times New Roman" w:cs="Times New Roman"/>
          <w:sz w:val="24"/>
          <w:szCs w:val="24"/>
          <w:lang w:val="it-IT"/>
        </w:rPr>
        <w:t xml:space="preserve">/2 secondi. 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>Si calcoli:</w:t>
      </w:r>
      <w:r w:rsidR="0073158B" w:rsidRPr="00F15BCB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>a) il modulo della velocità massima</w:t>
      </w:r>
      <w:r w:rsidR="0073158B" w:rsidRPr="00F15BCB">
        <w:rPr>
          <w:rFonts w:ascii="Times New Roman" w:hAnsi="Times New Roman" w:cs="Times New Roman"/>
          <w:sz w:val="24"/>
          <w:szCs w:val="24"/>
          <w:lang w:val="it-IT"/>
        </w:rPr>
        <w:t>; (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>b) il tempo da essa impiegato per spostarsi di un tratto A/2 dal centro di oscillazione</w:t>
      </w:r>
      <w:r w:rsidR="0073158B" w:rsidRPr="00F15BCB">
        <w:rPr>
          <w:rFonts w:ascii="Times New Roman" w:hAnsi="Times New Roman" w:cs="Times New Roman"/>
          <w:sz w:val="24"/>
          <w:szCs w:val="24"/>
          <w:lang w:val="it-IT"/>
        </w:rPr>
        <w:t>; (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>c) il modulo dell’accelerazione al compimento di detto spostamento</w:t>
      </w:r>
      <w:r w:rsidR="0073158B" w:rsidRPr="00F15BC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3D5056" w:rsidRPr="00F15BCB" w:rsidRDefault="003D5056" w:rsidP="00F1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02740" w:rsidRPr="00F15BCB" w:rsidRDefault="00160643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8C287B" w:rsidRPr="00AB66A9" w:rsidRDefault="00F15BCB" w:rsidP="00F1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sz w:val="24"/>
          <w:szCs w:val="24"/>
          <w:lang w:val="it-IT"/>
        </w:rPr>
        <w:t>Un corpo di massa m = 1 Kg si muove alla velocità di v</w:t>
      </w:r>
      <w:r w:rsidRPr="00F15BCB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 xml:space="preserve"> = 2m/s su un piano privo di attrito. Ad un certo punto affronta una salita di dislivello ∆h = 1m. Dimostrare che il corpo non riesce ad arrivare in cima. Che velocità dovrebbe avere per raggiungere la sommità della salita a velocità nulla? </w:t>
      </w:r>
      <w:r w:rsidRPr="00AB66A9">
        <w:rPr>
          <w:rFonts w:ascii="Times New Roman" w:hAnsi="Times New Roman" w:cs="Times New Roman"/>
          <w:sz w:val="24"/>
          <w:szCs w:val="24"/>
          <w:lang w:val="it-IT"/>
        </w:rPr>
        <w:t>E se la velocità residua fosse di v</w:t>
      </w:r>
      <w:r w:rsidRPr="00AB66A9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f</w:t>
      </w:r>
      <w:r w:rsidRPr="00AB66A9">
        <w:rPr>
          <w:rFonts w:ascii="Times New Roman" w:hAnsi="Times New Roman" w:cs="Times New Roman"/>
          <w:sz w:val="24"/>
          <w:szCs w:val="24"/>
          <w:lang w:val="it-IT"/>
        </w:rPr>
        <w:t xml:space="preserve"> = 1 m/s</w:t>
      </w:r>
      <w:r w:rsidR="00AB66A9" w:rsidRPr="00AB66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B66A9">
        <w:rPr>
          <w:rFonts w:ascii="Times New Roman" w:hAnsi="Times New Roman" w:cs="Times New Roman"/>
          <w:sz w:val="24"/>
          <w:szCs w:val="24"/>
          <w:lang w:val="it-IT"/>
        </w:rPr>
        <w:t>?</w:t>
      </w:r>
    </w:p>
    <w:p w:rsidR="00F15BCB" w:rsidRPr="00F15BCB" w:rsidRDefault="00F15BCB" w:rsidP="00F1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02740" w:rsidRPr="00F15BCB" w:rsidRDefault="00D1759E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3   </w:t>
      </w:r>
    </w:p>
    <w:p w:rsidR="00F15BCB" w:rsidRPr="003A410F" w:rsidRDefault="003A410F" w:rsidP="003A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410F">
        <w:rPr>
          <w:rFonts w:ascii="Times New Roman" w:hAnsi="Times New Roman" w:cs="Times New Roman"/>
          <w:sz w:val="24"/>
          <w:szCs w:val="24"/>
          <w:lang w:val="it-IT"/>
        </w:rPr>
        <w:t>In un tubo orizzontale di sezione S</w:t>
      </w:r>
      <w:r w:rsidRPr="003A410F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3A410F">
        <w:rPr>
          <w:rFonts w:ascii="Times New Roman" w:hAnsi="Times New Roman" w:cs="Times New Roman"/>
          <w:sz w:val="24"/>
          <w:szCs w:val="24"/>
          <w:lang w:val="it-IT"/>
        </w:rPr>
        <w:t>=10 cm</w:t>
      </w:r>
      <w:r w:rsidRPr="003A410F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3A410F">
        <w:rPr>
          <w:rFonts w:ascii="Times New Roman" w:hAnsi="Times New Roman" w:cs="Times New Roman"/>
          <w:sz w:val="24"/>
          <w:szCs w:val="24"/>
          <w:lang w:val="it-IT"/>
        </w:rPr>
        <w:t xml:space="preserve"> scorre dell’acqua ad una velocità v</w:t>
      </w:r>
      <w:r w:rsidRPr="003A410F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3A410F">
        <w:rPr>
          <w:rFonts w:ascii="Times New Roman" w:hAnsi="Times New Roman" w:cs="Times New Roman"/>
          <w:sz w:val="24"/>
          <w:szCs w:val="24"/>
          <w:lang w:val="it-IT"/>
        </w:rPr>
        <w:t>= 8 m/s con una pressione P</w:t>
      </w:r>
      <w:r w:rsidRPr="003A410F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3A410F">
        <w:rPr>
          <w:rFonts w:ascii="Times New Roman" w:hAnsi="Times New Roman" w:cs="Times New Roman"/>
          <w:sz w:val="24"/>
          <w:szCs w:val="24"/>
          <w:lang w:val="it-IT"/>
        </w:rPr>
        <w:t>=150000 Pa. Ad un certo punto la sezione del tubo aumenta fino al valore S</w:t>
      </w:r>
      <w:r w:rsidRPr="003A410F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3A410F">
        <w:rPr>
          <w:rFonts w:ascii="Times New Roman" w:hAnsi="Times New Roman" w:cs="Times New Roman"/>
          <w:sz w:val="24"/>
          <w:szCs w:val="24"/>
          <w:lang w:val="it-IT"/>
        </w:rPr>
        <w:t xml:space="preserve"> = 16 cm</w:t>
      </w:r>
      <w:r w:rsidRPr="003A410F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3A410F">
        <w:rPr>
          <w:rFonts w:ascii="Times New Roman" w:hAnsi="Times New Roman" w:cs="Times New Roman"/>
          <w:sz w:val="24"/>
          <w:szCs w:val="24"/>
          <w:lang w:val="it-IT"/>
        </w:rPr>
        <w:t>. Quanto valgono la velocità e la pressione dell’acqua nella parte larga del tubo?</w:t>
      </w:r>
    </w:p>
    <w:p w:rsidR="003A410F" w:rsidRPr="00F15BCB" w:rsidRDefault="003A410F" w:rsidP="003A4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75226" w:rsidRPr="00F15BCB" w:rsidRDefault="00D1759E" w:rsidP="0005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BCB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F15BCB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</w:p>
    <w:p w:rsidR="003E0F4E" w:rsidRPr="003E0F4E" w:rsidRDefault="003E0F4E" w:rsidP="0005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F4E">
        <w:rPr>
          <w:rFonts w:ascii="Times New Roman" w:hAnsi="Times New Roman" w:cs="Times New Roman"/>
          <w:sz w:val="24"/>
          <w:szCs w:val="24"/>
          <w:lang w:val="it-IT"/>
        </w:rPr>
        <w:t>Una macchina di Carnot è costituita da 2 moli di un gas perfetto che compiono un ciclo tra le temperature T</w:t>
      </w:r>
      <w:r w:rsidRPr="003E0F4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= 227 °C  e T</w:t>
      </w:r>
      <w:r w:rsidRPr="003E0F4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b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= 127 °C. Alla temperatura più alta il gas assorbe una quantità di calore  Q  = 13000 J. Calcolare : a) Il rendimento e il lavoro compiuto dal gas in un ciclo; b) Il rapporto tra il volume finale e quello iniziale nell’isoterma  alla temperatura maggiore.   [ R = 8.31 J /(K*mol) ]</w:t>
      </w:r>
    </w:p>
    <w:p w:rsidR="00B45D88" w:rsidRPr="00F91C75" w:rsidRDefault="00B45D88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26ABF" w:rsidRDefault="00874B63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874B63" w:rsidRDefault="00874B63" w:rsidP="0087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4B63">
        <w:rPr>
          <w:rFonts w:ascii="Times New Roman" w:hAnsi="Times New Roman" w:cs="Times New Roman"/>
          <w:sz w:val="24"/>
          <w:szCs w:val="24"/>
          <w:lang w:val="it-IT"/>
        </w:rPr>
        <w:t>Un circuito è formato da tre resistenze collegate in p</w:t>
      </w:r>
      <w:r>
        <w:rPr>
          <w:rFonts w:ascii="Times New Roman" w:hAnsi="Times New Roman" w:cs="Times New Roman"/>
          <w:sz w:val="24"/>
          <w:szCs w:val="24"/>
          <w:lang w:val="it-IT"/>
        </w:rPr>
        <w:t>arallelo con una batteria di 24.</w:t>
      </w:r>
      <w:r w:rsidRPr="00874B63">
        <w:rPr>
          <w:rFonts w:ascii="Times New Roman" w:hAnsi="Times New Roman" w:cs="Times New Roman"/>
          <w:sz w:val="24"/>
          <w:szCs w:val="24"/>
          <w:lang w:val="it-IT"/>
        </w:rPr>
        <w:t xml:space="preserve">0 V. </w:t>
      </w:r>
    </w:p>
    <w:p w:rsidR="00874B63" w:rsidRPr="00874B63" w:rsidRDefault="00874B63" w:rsidP="0087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4B63">
        <w:rPr>
          <w:rFonts w:ascii="Times New Roman" w:hAnsi="Times New Roman" w:cs="Times New Roman"/>
          <w:sz w:val="24"/>
          <w:szCs w:val="24"/>
          <w:lang w:val="it-IT"/>
        </w:rPr>
        <w:t>Sapendo che  R</w:t>
      </w:r>
      <w:r w:rsidRPr="00874B63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874B63">
        <w:rPr>
          <w:rFonts w:ascii="Times New Roman" w:hAnsi="Times New Roman" w:cs="Times New Roman"/>
          <w:sz w:val="24"/>
          <w:szCs w:val="24"/>
          <w:lang w:val="it-IT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t-IT"/>
        </w:rPr>
        <w:t>250.</w:t>
      </w:r>
      <w:r w:rsidRPr="00874B63">
        <w:rPr>
          <w:rFonts w:ascii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57"/>
      </w:r>
      <w:r w:rsidR="00C71B02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4B63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874B63">
        <w:rPr>
          <w:rFonts w:ascii="Times New Roman" w:hAnsi="Times New Roman" w:cs="Times New Roman"/>
          <w:sz w:val="24"/>
          <w:szCs w:val="24"/>
          <w:lang w:val="it-IT"/>
        </w:rPr>
        <w:t xml:space="preserve">R2 = </w:t>
      </w:r>
      <w:r>
        <w:rPr>
          <w:rFonts w:ascii="Times New Roman" w:hAnsi="Times New Roman" w:cs="Times New Roman"/>
          <w:sz w:val="24"/>
          <w:szCs w:val="24"/>
          <w:lang w:val="it-IT"/>
        </w:rPr>
        <w:t>150.</w:t>
      </w:r>
      <w:r w:rsidRPr="00874B63">
        <w:rPr>
          <w:rFonts w:ascii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57"/>
      </w:r>
      <w:r w:rsidRPr="00874B63">
        <w:rPr>
          <w:rFonts w:ascii="Times New Roman" w:hAnsi="Times New Roman" w:cs="Times New Roman"/>
          <w:sz w:val="24"/>
          <w:szCs w:val="24"/>
          <w:lang w:val="it-IT"/>
        </w:rPr>
        <w:t xml:space="preserve">  e R3= </w:t>
      </w:r>
      <w:r>
        <w:rPr>
          <w:rFonts w:ascii="Times New Roman" w:hAnsi="Times New Roman" w:cs="Times New Roman"/>
          <w:sz w:val="24"/>
          <w:szCs w:val="24"/>
          <w:lang w:val="it-IT"/>
        </w:rPr>
        <w:t>350.</w:t>
      </w:r>
      <w:r w:rsidRPr="00874B63">
        <w:rPr>
          <w:rFonts w:ascii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57"/>
      </w:r>
      <w:r w:rsidR="00C71B02">
        <w:rPr>
          <w:rFonts w:ascii="Times New Roman" w:hAnsi="Times New Roman" w:cs="Times New Roman"/>
          <w:sz w:val="24"/>
          <w:szCs w:val="24"/>
          <w:lang w:val="it-IT"/>
        </w:rPr>
        <w:t>, t</w:t>
      </w:r>
      <w:bookmarkStart w:id="0" w:name="_GoBack"/>
      <w:bookmarkEnd w:id="0"/>
      <w:r w:rsidRPr="00874B63">
        <w:rPr>
          <w:rFonts w:ascii="Times New Roman" w:hAnsi="Times New Roman" w:cs="Times New Roman"/>
          <w:sz w:val="24"/>
          <w:szCs w:val="24"/>
          <w:lang w:val="it-IT"/>
        </w:rPr>
        <w:t>rova : a) la corrente totale fornita dalla batteria; b) la corrente che passa attraverso ciascuna resistenza.</w:t>
      </w:r>
    </w:p>
    <w:p w:rsidR="00874B63" w:rsidRPr="00F91C75" w:rsidRDefault="00874B63" w:rsidP="00874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75050" cy="2201385"/>
            <wp:effectExtent l="1905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2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14" w:rsidRDefault="00A75226" w:rsidP="00DF3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it-IT"/>
        </w:rPr>
      </w:pPr>
      <w:r w:rsidRPr="00CE2E67">
        <w:rPr>
          <w:rFonts w:ascii="Times New Roman" w:hAnsi="Times New Roman" w:cs="Times New Roman"/>
          <w:sz w:val="24"/>
          <w:szCs w:val="24"/>
          <w:lang w:val="it-IT"/>
        </w:rPr>
        <w:br w:type="page"/>
      </w:r>
      <w:r w:rsidR="00E96F14" w:rsidRPr="00E96F14">
        <w:rPr>
          <w:rFonts w:ascii="Times New Roman" w:hAnsi="Times New Roman" w:cs="Times New Roman"/>
          <w:b/>
          <w:lang w:val="it-IT"/>
        </w:rPr>
        <w:lastRenderedPageBreak/>
        <w:t>Soluzioni</w:t>
      </w:r>
      <w:r w:rsidR="0003334A">
        <w:rPr>
          <w:rFonts w:ascii="Times New Roman" w:hAnsi="Times New Roman" w:cs="Times New Roman"/>
          <w:b/>
          <w:lang w:val="it-IT"/>
        </w:rPr>
        <w:t xml:space="preserve"> 12/06</w:t>
      </w:r>
      <w:r w:rsidR="0092667B">
        <w:rPr>
          <w:rFonts w:ascii="Times New Roman" w:hAnsi="Times New Roman" w:cs="Times New Roman"/>
          <w:b/>
          <w:lang w:val="it-IT"/>
        </w:rPr>
        <w:t>/2017</w:t>
      </w:r>
    </w:p>
    <w:p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96F14" w:rsidRDefault="0077300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3F4DA3" w:rsidRDefault="0003334A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83100" cy="2794000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4A" w:rsidRDefault="0003334A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54500" cy="2006600"/>
            <wp:effectExtent l="1905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A7" w:rsidRDefault="00BA57A7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74A80" w:rsidRDefault="006B305C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1B5F8F" w:rsidRDefault="001B5F8F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1B5F8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57950" cy="3098800"/>
            <wp:effectExtent l="19050" t="0" r="0" b="0"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80" w:rsidRDefault="00AB66A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457950" cy="3492500"/>
            <wp:effectExtent l="19050" t="0" r="0" b="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B0" w:rsidRDefault="00023AB0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F71141" w:rsidRDefault="00F71141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1B5F8F" w:rsidRDefault="001B5F8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1B5F8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06950" cy="4991592"/>
            <wp:effectExtent l="19050" t="0" r="0" b="0"/>
            <wp:docPr id="2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99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03" w:rsidRDefault="0023163A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378684" cy="1257300"/>
            <wp:effectExtent l="19050" t="0" r="2816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84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2E" w:rsidRDefault="00AF392E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D4A92" w:rsidRPr="003E0F4E" w:rsidRDefault="00CB046D" w:rsidP="00F82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06E0D">
        <w:rPr>
          <w:rFonts w:ascii="Times New Roman" w:hAnsi="Times New Roman" w:cs="Times New Roman"/>
          <w:b/>
          <w:lang w:val="it-IT"/>
        </w:rPr>
        <w:t>E</w:t>
      </w:r>
      <w:r w:rsidRPr="003E0F4E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</w:p>
    <w:p w:rsidR="003E0F4E" w:rsidRPr="003E0F4E" w:rsidRDefault="003E0F4E" w:rsidP="003E0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it-IT"/>
        </w:rPr>
      </w:pP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a) Il rendimento </w:t>
      </w:r>
      <w:r w:rsidRPr="003E0F4E">
        <w:rPr>
          <w:rFonts w:ascii="Times New Roman" w:hAnsi="Times New Roman" w:cs="Times New Roman"/>
          <w:sz w:val="24"/>
          <w:szCs w:val="24"/>
        </w:rPr>
        <w:sym w:font="Symbol" w:char="F068"/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di una macchina termica è il rapporto tra il Lavoro  compiuto 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>L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e la quantità di calore assorbito 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Q , </w:t>
      </w:r>
      <w:r w:rsidRPr="003E0F4E">
        <w:rPr>
          <w:rFonts w:ascii="Times New Roman" w:hAnsi="Times New Roman" w:cs="Times New Roman"/>
          <w:i/>
          <w:sz w:val="24"/>
          <w:szCs w:val="24"/>
        </w:rPr>
        <w:sym w:font="Symbol" w:char="F068"/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= W/ Q .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Nel caso di una macchina che operi con un ciclo di Carnot tra le temperature 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Pr="003E0F4E">
        <w:rPr>
          <w:rFonts w:ascii="Times New Roman" w:hAnsi="Times New Roman" w:cs="Times New Roman"/>
          <w:i/>
          <w:sz w:val="24"/>
          <w:szCs w:val="24"/>
          <w:vertAlign w:val="subscript"/>
          <w:lang w:val="it-IT"/>
        </w:rPr>
        <w:t>a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Pr="003E0F4E">
        <w:rPr>
          <w:rFonts w:ascii="Times New Roman" w:hAnsi="Times New Roman" w:cs="Times New Roman"/>
          <w:i/>
          <w:sz w:val="24"/>
          <w:szCs w:val="24"/>
          <w:vertAlign w:val="subscript"/>
          <w:lang w:val="it-IT"/>
        </w:rPr>
        <w:t>b</w:t>
      </w:r>
    </w:p>
    <w:p w:rsidR="003E0F4E" w:rsidRPr="003E0F4E" w:rsidRDefault="003E0F4E" w:rsidP="003E0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Pr="003E0F4E">
        <w:rPr>
          <w:rFonts w:ascii="Times New Roman" w:hAnsi="Times New Roman" w:cs="Times New Roman"/>
          <w:i/>
          <w:sz w:val="24"/>
          <w:szCs w:val="24"/>
        </w:rPr>
        <w:sym w:font="Symbol" w:char="F068"/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= 1- ( T</w:t>
      </w:r>
      <w:r w:rsidRPr="003E0F4E">
        <w:rPr>
          <w:rFonts w:ascii="Times New Roman" w:hAnsi="Times New Roman" w:cs="Times New Roman"/>
          <w:i/>
          <w:sz w:val="24"/>
          <w:szCs w:val="24"/>
          <w:vertAlign w:val="subscript"/>
          <w:lang w:val="it-IT"/>
        </w:rPr>
        <w:t>b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/ T</w:t>
      </w:r>
      <w:r w:rsidRPr="003E0F4E">
        <w:rPr>
          <w:rFonts w:ascii="Times New Roman" w:hAnsi="Times New Roman" w:cs="Times New Roman"/>
          <w:i/>
          <w:sz w:val="24"/>
          <w:szCs w:val="24"/>
          <w:vertAlign w:val="subscript"/>
          <w:lang w:val="it-IT"/>
        </w:rPr>
        <w:t>a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)        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( le  temperature sono espresse in Kelvin ) </w:t>
      </w:r>
    </w:p>
    <w:p w:rsidR="003E0F4E" w:rsidRPr="003E0F4E" w:rsidRDefault="003E0F4E" w:rsidP="003E0F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  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>Sostituendo i valori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T</w:t>
      </w:r>
      <w:r w:rsidRPr="003E0F4E">
        <w:rPr>
          <w:rFonts w:ascii="Times New Roman" w:hAnsi="Times New Roman" w:cs="Times New Roman"/>
          <w:i/>
          <w:sz w:val="24"/>
          <w:szCs w:val="24"/>
          <w:vertAlign w:val="subscript"/>
          <w:lang w:val="it-IT"/>
        </w:rPr>
        <w:t>a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= 500 K 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e  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Pr="003E0F4E">
        <w:rPr>
          <w:rFonts w:ascii="Times New Roman" w:hAnsi="Times New Roman" w:cs="Times New Roman"/>
          <w:i/>
          <w:sz w:val="24"/>
          <w:szCs w:val="24"/>
          <w:vertAlign w:val="subscript"/>
          <w:lang w:val="it-IT"/>
        </w:rPr>
        <w:t>b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>= 400 K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 si ottiene  </w:t>
      </w:r>
      <w:r w:rsidRPr="003E0F4E">
        <w:rPr>
          <w:rFonts w:ascii="Times New Roman" w:hAnsi="Times New Roman" w:cs="Times New Roman"/>
          <w:i/>
          <w:sz w:val="24"/>
          <w:szCs w:val="24"/>
        </w:rPr>
        <w:sym w:font="Symbol" w:char="F068"/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= 0.2</w:t>
      </w:r>
    </w:p>
    <w:p w:rsidR="003E0F4E" w:rsidRPr="003E0F4E" w:rsidRDefault="003E0F4E" w:rsidP="003E0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b) In una trasformazione isoterma  la variazione dell’energia interna è nulla e pertanto il lavoro compiuto dal gas uguaglia la quantità di calore scambiata . Nel caso dell’espansione isoterma  alla temperatura 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Pr="003E0F4E">
        <w:rPr>
          <w:rFonts w:ascii="Times New Roman" w:hAnsi="Times New Roman" w:cs="Times New Roman"/>
          <w:i/>
          <w:sz w:val="24"/>
          <w:szCs w:val="24"/>
          <w:vertAlign w:val="subscript"/>
          <w:lang w:val="it-IT"/>
        </w:rPr>
        <w:t xml:space="preserve">a 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>la quantità di calore</w:t>
      </w:r>
      <w:r w:rsidRPr="003E0F4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è assorbita ed è 13000J. Inoltre il Lavoro compiuto dal gas nella stessa isoterma è: </w:t>
      </w:r>
    </w:p>
    <w:p w:rsidR="003E0F4E" w:rsidRPr="003E0F4E" w:rsidRDefault="001E6B94" w:rsidP="003E0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35pt;margin-top:13.8pt;width:100pt;height:38pt;z-index:251660288" o:allowincell="f">
            <v:imagedata r:id="rId14" o:title=""/>
            <w10:wrap type="topAndBottom"/>
          </v:shape>
          <o:OLEObject Type="Embed" ProgID="Equation.3" ShapeID="_x0000_s1026" DrawAspect="Content" ObjectID="_1558763618" r:id="rId15"/>
        </w:pict>
      </w:r>
      <w:r w:rsidR="003E0F4E"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     dove n è il numero di moli , R la costante dei gas perfetti  ,  V</w:t>
      </w:r>
      <w:r w:rsidR="003E0F4E" w:rsidRPr="003E0F4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f </w:t>
      </w:r>
      <w:r w:rsidR="003E0F4E"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e   V</w:t>
      </w:r>
      <w:r w:rsidR="003E0F4E" w:rsidRPr="003E0F4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="003E0F4E"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sono rispettivamente il  </w:t>
      </w:r>
    </w:p>
    <w:p w:rsidR="003E0F4E" w:rsidRPr="003E0F4E" w:rsidRDefault="003E0F4E" w:rsidP="003E0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F4E">
        <w:rPr>
          <w:rFonts w:ascii="Times New Roman" w:hAnsi="Times New Roman" w:cs="Times New Roman"/>
          <w:sz w:val="24"/>
          <w:szCs w:val="24"/>
          <w:lang w:val="it-IT"/>
        </w:rPr>
        <w:t xml:space="preserve">      volume finale e iniziale del gas. </w:t>
      </w:r>
      <w:r w:rsidRPr="003E0F4E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3E0F4E">
        <w:rPr>
          <w:rFonts w:ascii="Times New Roman" w:hAnsi="Times New Roman" w:cs="Times New Roman"/>
          <w:sz w:val="24"/>
          <w:szCs w:val="24"/>
        </w:rPr>
        <w:t>ricava</w:t>
      </w:r>
      <w:proofErr w:type="spellEnd"/>
      <w:r w:rsidRPr="003E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F4E">
        <w:rPr>
          <w:rFonts w:ascii="Times New Roman" w:hAnsi="Times New Roman" w:cs="Times New Roman"/>
          <w:sz w:val="24"/>
          <w:szCs w:val="24"/>
        </w:rPr>
        <w:t>quindi</w:t>
      </w:r>
      <w:proofErr w:type="spellEnd"/>
      <w:r w:rsidRPr="003E0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0F4E" w:rsidRPr="003E0F4E" w:rsidRDefault="001E6B94" w:rsidP="003E0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left:0;text-align:left;margin-left:42.3pt;margin-top:14.3pt;width:81pt;height:38pt;z-index:251662336" o:allowincell="f">
            <v:imagedata r:id="rId16" o:title=""/>
            <w10:wrap type="topAndBottom"/>
          </v:shape>
          <o:OLEObject Type="Embed" ProgID="Equation.3" ShapeID="_x0000_s1028" DrawAspect="Content" ObjectID="_1558763619" r:id="rId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75" style="position:absolute;left:0;text-align:left;margin-left:29.7pt;margin-top:44.35pt;width:88pt;height:36pt;z-index:251663360" o:allowincell="f">
            <v:imagedata r:id="rId18" o:title=""/>
            <w10:wrap type="topAndBottom"/>
          </v:shape>
          <o:OLEObject Type="Embed" ProgID="Equation.3" ShapeID="_x0000_s1029" DrawAspect="Content" ObjectID="_1558763620" r:id="rId1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left:0;text-align:left;margin-left:0;margin-top:0;width:9pt;height:17pt;z-index:251661312" o:allowincell="f">
            <v:imagedata r:id="rId20" o:title=""/>
            <w10:wrap type="topAndBottom"/>
          </v:shape>
          <o:OLEObject Type="Embed" ProgID="Equation.3" ShapeID="_x0000_s1027" DrawAspect="Content" ObjectID="_1558763621" r:id="rId21"/>
        </w:pict>
      </w:r>
      <w:r w:rsidR="003E0F4E" w:rsidRPr="003E0F4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E0F4E" w:rsidRDefault="00FC5660" w:rsidP="003E0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660">
        <w:rPr>
          <w:rFonts w:ascii="Times New Roman" w:hAnsi="Times New Roman" w:cs="Times New Roman"/>
          <w:b/>
          <w:sz w:val="24"/>
          <w:szCs w:val="24"/>
        </w:rPr>
        <w:t>Es.5</w:t>
      </w:r>
    </w:p>
    <w:p w:rsidR="0012070E" w:rsidRPr="00E70C59" w:rsidRDefault="00300EA3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5850" cy="3584230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8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70E" w:rsidRPr="00E70C59" w:rsidSect="00647761">
      <w:footerReference w:type="default" r:id="rId23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94" w:rsidRDefault="001E6B94" w:rsidP="00681248">
      <w:pPr>
        <w:spacing w:after="0" w:line="240" w:lineRule="auto"/>
      </w:pPr>
      <w:r>
        <w:separator/>
      </w:r>
    </w:p>
  </w:endnote>
  <w:endnote w:type="continuationSeparator" w:id="0">
    <w:p w:rsidR="001E6B94" w:rsidRDefault="001E6B94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0235"/>
      <w:docPartObj>
        <w:docPartGallery w:val="Page Numbers (Bottom of Page)"/>
        <w:docPartUnique/>
      </w:docPartObj>
    </w:sdtPr>
    <w:sdtEndPr/>
    <w:sdtContent>
      <w:p w:rsidR="003E309C" w:rsidRDefault="008A2C9F">
        <w:pPr>
          <w:pStyle w:val="Footer"/>
          <w:jc w:val="right"/>
        </w:pPr>
        <w:r>
          <w:fldChar w:fldCharType="begin"/>
        </w:r>
        <w:r w:rsidR="003E309C">
          <w:instrText xml:space="preserve"> PAGE   \* MERGEFORMAT </w:instrText>
        </w:r>
        <w:r>
          <w:fldChar w:fldCharType="separate"/>
        </w:r>
        <w:r w:rsidR="00C71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09C" w:rsidRDefault="003E3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94" w:rsidRDefault="001E6B94" w:rsidP="00681248">
      <w:pPr>
        <w:spacing w:after="0" w:line="240" w:lineRule="auto"/>
      </w:pPr>
      <w:r>
        <w:separator/>
      </w:r>
    </w:p>
  </w:footnote>
  <w:footnote w:type="continuationSeparator" w:id="0">
    <w:p w:rsidR="001E6B94" w:rsidRDefault="001E6B94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59E"/>
    <w:rsid w:val="00023AB0"/>
    <w:rsid w:val="0003334A"/>
    <w:rsid w:val="00054BA3"/>
    <w:rsid w:val="00055DF1"/>
    <w:rsid w:val="00097720"/>
    <w:rsid w:val="000B58C8"/>
    <w:rsid w:val="000C4157"/>
    <w:rsid w:val="000D2202"/>
    <w:rsid w:val="00112F97"/>
    <w:rsid w:val="00120589"/>
    <w:rsid w:val="0012070E"/>
    <w:rsid w:val="00124911"/>
    <w:rsid w:val="00160643"/>
    <w:rsid w:val="00163E2F"/>
    <w:rsid w:val="00175F4C"/>
    <w:rsid w:val="001A2077"/>
    <w:rsid w:val="001B1DCE"/>
    <w:rsid w:val="001B5F8F"/>
    <w:rsid w:val="001D3B63"/>
    <w:rsid w:val="001E6B94"/>
    <w:rsid w:val="001F141C"/>
    <w:rsid w:val="0023163A"/>
    <w:rsid w:val="00235B84"/>
    <w:rsid w:val="00237DE9"/>
    <w:rsid w:val="00252C80"/>
    <w:rsid w:val="002543ED"/>
    <w:rsid w:val="00270DFA"/>
    <w:rsid w:val="002D483A"/>
    <w:rsid w:val="00300EA3"/>
    <w:rsid w:val="00304086"/>
    <w:rsid w:val="00311072"/>
    <w:rsid w:val="00311F2C"/>
    <w:rsid w:val="003359C5"/>
    <w:rsid w:val="00335A8D"/>
    <w:rsid w:val="00387232"/>
    <w:rsid w:val="003A410F"/>
    <w:rsid w:val="003A773F"/>
    <w:rsid w:val="003D2082"/>
    <w:rsid w:val="003D5056"/>
    <w:rsid w:val="003E0F4E"/>
    <w:rsid w:val="003E309C"/>
    <w:rsid w:val="003F4DA3"/>
    <w:rsid w:val="00406E0D"/>
    <w:rsid w:val="004373A0"/>
    <w:rsid w:val="004500CC"/>
    <w:rsid w:val="00450C47"/>
    <w:rsid w:val="00456DA7"/>
    <w:rsid w:val="00481FA1"/>
    <w:rsid w:val="00492538"/>
    <w:rsid w:val="004B0B20"/>
    <w:rsid w:val="004B6BD3"/>
    <w:rsid w:val="004C68D4"/>
    <w:rsid w:val="004D12EE"/>
    <w:rsid w:val="004E3003"/>
    <w:rsid w:val="004F685D"/>
    <w:rsid w:val="004F6DE9"/>
    <w:rsid w:val="00512D34"/>
    <w:rsid w:val="00537FD2"/>
    <w:rsid w:val="00546DBC"/>
    <w:rsid w:val="005658AA"/>
    <w:rsid w:val="005811DC"/>
    <w:rsid w:val="0058406D"/>
    <w:rsid w:val="005A1495"/>
    <w:rsid w:val="005D1879"/>
    <w:rsid w:val="005E3EB2"/>
    <w:rsid w:val="005F1F5D"/>
    <w:rsid w:val="00634A4A"/>
    <w:rsid w:val="00636021"/>
    <w:rsid w:val="00647761"/>
    <w:rsid w:val="00665255"/>
    <w:rsid w:val="0067232E"/>
    <w:rsid w:val="00681248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56200"/>
    <w:rsid w:val="0076018B"/>
    <w:rsid w:val="00763AA7"/>
    <w:rsid w:val="007707EB"/>
    <w:rsid w:val="00772C8F"/>
    <w:rsid w:val="00773009"/>
    <w:rsid w:val="00792B4E"/>
    <w:rsid w:val="007A0A85"/>
    <w:rsid w:val="007A11F2"/>
    <w:rsid w:val="007A2D82"/>
    <w:rsid w:val="007C5A45"/>
    <w:rsid w:val="007E31FE"/>
    <w:rsid w:val="007E5FD7"/>
    <w:rsid w:val="007E67CA"/>
    <w:rsid w:val="007E6948"/>
    <w:rsid w:val="00802C77"/>
    <w:rsid w:val="00874A80"/>
    <w:rsid w:val="00874B63"/>
    <w:rsid w:val="008A2C9F"/>
    <w:rsid w:val="008C0DEE"/>
    <w:rsid w:val="008C287B"/>
    <w:rsid w:val="008C5BCF"/>
    <w:rsid w:val="008D3F70"/>
    <w:rsid w:val="008E4233"/>
    <w:rsid w:val="0092667B"/>
    <w:rsid w:val="00935086"/>
    <w:rsid w:val="0094565F"/>
    <w:rsid w:val="00963EE7"/>
    <w:rsid w:val="00970AF2"/>
    <w:rsid w:val="009831E8"/>
    <w:rsid w:val="009A7327"/>
    <w:rsid w:val="009C6F04"/>
    <w:rsid w:val="009E7E79"/>
    <w:rsid w:val="009F4D1D"/>
    <w:rsid w:val="00A0213E"/>
    <w:rsid w:val="00A055D4"/>
    <w:rsid w:val="00A26ABF"/>
    <w:rsid w:val="00A75226"/>
    <w:rsid w:val="00AB66A9"/>
    <w:rsid w:val="00AD17B3"/>
    <w:rsid w:val="00AF392E"/>
    <w:rsid w:val="00AF718B"/>
    <w:rsid w:val="00B15BE9"/>
    <w:rsid w:val="00B16E6C"/>
    <w:rsid w:val="00B36D9D"/>
    <w:rsid w:val="00B45D88"/>
    <w:rsid w:val="00B53083"/>
    <w:rsid w:val="00B61F44"/>
    <w:rsid w:val="00B6654F"/>
    <w:rsid w:val="00B95E53"/>
    <w:rsid w:val="00BA55C7"/>
    <w:rsid w:val="00BA57A7"/>
    <w:rsid w:val="00BF4E80"/>
    <w:rsid w:val="00C02740"/>
    <w:rsid w:val="00C311EE"/>
    <w:rsid w:val="00C44771"/>
    <w:rsid w:val="00C65F52"/>
    <w:rsid w:val="00C71B02"/>
    <w:rsid w:val="00C85FB4"/>
    <w:rsid w:val="00CB046D"/>
    <w:rsid w:val="00CC48B9"/>
    <w:rsid w:val="00CE2E67"/>
    <w:rsid w:val="00D012CA"/>
    <w:rsid w:val="00D1759E"/>
    <w:rsid w:val="00D3548E"/>
    <w:rsid w:val="00D4057A"/>
    <w:rsid w:val="00D51822"/>
    <w:rsid w:val="00D72A17"/>
    <w:rsid w:val="00D9563B"/>
    <w:rsid w:val="00DA58E3"/>
    <w:rsid w:val="00DC68F0"/>
    <w:rsid w:val="00DE166A"/>
    <w:rsid w:val="00DF3DA8"/>
    <w:rsid w:val="00E11B03"/>
    <w:rsid w:val="00E2645F"/>
    <w:rsid w:val="00E70C59"/>
    <w:rsid w:val="00E730B4"/>
    <w:rsid w:val="00E85D6E"/>
    <w:rsid w:val="00E96F14"/>
    <w:rsid w:val="00EC4E8B"/>
    <w:rsid w:val="00ED4A92"/>
    <w:rsid w:val="00EE4F74"/>
    <w:rsid w:val="00F15BCB"/>
    <w:rsid w:val="00F43D37"/>
    <w:rsid w:val="00F572D2"/>
    <w:rsid w:val="00F66494"/>
    <w:rsid w:val="00F71141"/>
    <w:rsid w:val="00F82639"/>
    <w:rsid w:val="00F91C75"/>
    <w:rsid w:val="00F965B1"/>
    <w:rsid w:val="00FA1BA1"/>
    <w:rsid w:val="00FC5660"/>
    <w:rsid w:val="00FC7FC4"/>
    <w:rsid w:val="00FE51EC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EABD-5465-4B37-8697-BAB3515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17</cp:revision>
  <cp:lastPrinted>2017-06-12T06:58:00Z</cp:lastPrinted>
  <dcterms:created xsi:type="dcterms:W3CDTF">2017-06-11T18:29:00Z</dcterms:created>
  <dcterms:modified xsi:type="dcterms:W3CDTF">2017-06-12T07:07:00Z</dcterms:modified>
</cp:coreProperties>
</file>